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77777777" w:rsidR="00984F08" w:rsidRPr="00711423" w:rsidRDefault="0086118F"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w:pict w14:anchorId="4EE9E06A">
          <v:rect id="_x0000_s2073" style="position:absolute;left:0;text-align:left;margin-left:333.55pt;margin-top:-4.3pt;width:205.85pt;height:18pt;z-index:251659264">
            <v:textbox style="mso-next-textbox:#_x0000_s2073"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7777777" w:rsidR="00F102DA" w:rsidRPr="00711423" w:rsidRDefault="0086118F"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w:pict w14:anchorId="7D531C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251654144" strokeweight=".25pt">
                  <v:textbox inset="5.85pt,.7pt,5.85pt,.7pt"/>
                </v:shape>
              </w:pic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77777777" w:rsidR="00AA6769" w:rsidRPr="00962176" w:rsidRDefault="0086118F"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786D9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251660288;mso-position-horizontal-relative:text;mso-position-vertical-relative:text">
            <v:textbox inset="5.85pt,.7pt,5.85pt,.7pt"/>
          </v:shape>
        </w:pic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77777777" w:rsidR="00AA6769" w:rsidRPr="00962176" w:rsidRDefault="0086118F"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1EDDAFF9">
          <v:shape id="_x0000_s2076" type="#_x0000_t185" style="position:absolute;left:0;text-align:left;margin-left:.65pt;margin-top:1.2pt;width:478.5pt;height:63.85pt;z-index:251661312;mso-position-horizontal-relative:text;mso-position-vertical-relative:text">
            <v:textbox inset="5.85pt,.7pt,5.85pt,.7pt"/>
          </v:shape>
        </w:pic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77777777" w:rsidR="003A19A0" w:rsidRPr="00711423" w:rsidRDefault="0086118F" w:rsidP="0087510C">
      <w:pPr>
        <w:spacing w:line="0" w:lineRule="atLeast"/>
        <w:rPr>
          <w:rFonts w:ascii="Times New Roman" w:hAnsi="Times New Roman" w:cs="ＭＳ 明朝"/>
          <w:color w:val="000000"/>
          <w:kern w:val="0"/>
          <w:sz w:val="20"/>
          <w:szCs w:val="20"/>
        </w:rPr>
      </w:pPr>
      <w:r>
        <w:rPr>
          <w:noProof/>
          <w:color w:val="000000"/>
          <w:spacing w:val="-26"/>
          <w:kern w:val="16"/>
        </w:rPr>
        <w:pict w14:anchorId="39B4B102">
          <v:rect id="_x0000_s2068" style="position:absolute;left:0;text-align:left;margin-left:179.35pt;margin-top:23.8pt;width:184.1pt;height:26.8pt;z-index:251657216" strokeweight=".25pt">
            <v:textbox style="mso-next-textbox:#_x0000_s2068"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Pr>
          <w:noProof/>
          <w:color w:val="000000"/>
          <w:spacing w:val="-26"/>
          <w:kern w:val="16"/>
        </w:rPr>
        <w:pict w14:anchorId="63F7737D">
          <v:rect id="_x0000_s2066" style="position:absolute;left:0;text-align:left;margin-left:179.35pt;margin-top:9pt;width:183.9pt;height:15.05pt;z-index:251655168" strokeweight=".25pt">
            <v:textbox style="mso-next-textbox:#_x0000_s2066"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Pr>
          <w:noProof/>
          <w:color w:val="000000"/>
          <w:spacing w:val="-26"/>
          <w:kern w:val="16"/>
        </w:rPr>
        <w:pict w14:anchorId="2716737B">
          <v:rect id="_x0000_s2067" style="position:absolute;left:0;text-align:left;margin-left:363.45pt;margin-top:8.95pt;width:175.3pt;height:15.05pt;z-index:251656192" strokeweight=".25pt">
            <v:textbox inset="5.85pt,.7pt,5.85pt,.7pt"/>
          </v:rect>
        </w:pict>
      </w:r>
      <w:r>
        <w:rPr>
          <w:noProof/>
          <w:color w:val="000000"/>
          <w:spacing w:val="-26"/>
          <w:kern w:val="16"/>
        </w:rPr>
        <w:pict w14:anchorId="2358ECD5">
          <v:rect id="_x0000_s2069" style="position:absolute;left:0;text-align:left;margin-left:363.45pt;margin-top:23.8pt;width:175.3pt;height:26.8pt;z-index:251658240"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01DA"/>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6118F"/>
    <w:rsid w:val="00872692"/>
    <w:rsid w:val="0087510C"/>
    <w:rsid w:val="008837D5"/>
    <w:rsid w:val="00884669"/>
    <w:rsid w:val="00884EB5"/>
    <w:rsid w:val="008A1D41"/>
    <w:rsid w:val="008C3D77"/>
    <w:rsid w:val="008C424A"/>
    <w:rsid w:val="008D262C"/>
    <w:rsid w:val="008F0E9F"/>
    <w:rsid w:val="008F21AF"/>
    <w:rsid w:val="00906DD5"/>
    <w:rsid w:val="009205AB"/>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